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D35881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06529">
        <w:rPr>
          <w:rFonts w:cstheme="minorHAnsi"/>
          <w:b/>
          <w:sz w:val="24"/>
          <w:szCs w:val="24"/>
        </w:rPr>
        <w:t>Załącznik 2</w:t>
      </w:r>
      <w:r w:rsidR="00EB4C02">
        <w:rPr>
          <w:rFonts w:cstheme="minorHAnsi"/>
          <w:b/>
          <w:sz w:val="24"/>
          <w:szCs w:val="24"/>
        </w:rPr>
        <w:t>c</w:t>
      </w:r>
      <w:r w:rsidR="00F06529" w:rsidRPr="00F06529">
        <w:rPr>
          <w:rFonts w:cstheme="minorHAnsi"/>
          <w:b/>
          <w:sz w:val="24"/>
          <w:szCs w:val="24"/>
        </w:rPr>
        <w:t>_</w:t>
      </w:r>
      <w:r w:rsidR="00D94AC0">
        <w:rPr>
          <w:rFonts w:cstheme="minorHAnsi"/>
          <w:b/>
          <w:sz w:val="24"/>
          <w:szCs w:val="24"/>
        </w:rPr>
        <w:t xml:space="preserve">konkurs dla wybitnych naukowców </w:t>
      </w:r>
      <w:r w:rsidR="004276EA">
        <w:rPr>
          <w:rFonts w:cstheme="minorHAnsi"/>
          <w:b/>
          <w:sz w:val="24"/>
          <w:szCs w:val="24"/>
        </w:rPr>
        <w:t>– EDYCJA 2</w:t>
      </w:r>
    </w:p>
    <w:p w:rsidR="004276EA" w:rsidRDefault="004276EA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276EA" w:rsidRPr="00295BC0" w:rsidRDefault="004276EA" w:rsidP="004276EA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3D2D">
        <w:rPr>
          <w:rFonts w:cstheme="minorHAnsi"/>
          <w:sz w:val="24"/>
          <w:szCs w:val="24"/>
        </w:rPr>
        <w:t>Nr rejestra</w:t>
      </w:r>
      <w:r>
        <w:rPr>
          <w:rFonts w:cstheme="minorHAnsi"/>
          <w:sz w:val="24"/>
          <w:szCs w:val="24"/>
        </w:rPr>
        <w:t>cyjny wniosku: RN-N/………-420/2020</w:t>
      </w:r>
      <w:r w:rsidR="00310E4F">
        <w:rPr>
          <w:rFonts w:cstheme="minorHAnsi"/>
          <w:sz w:val="24"/>
          <w:szCs w:val="24"/>
        </w:rPr>
        <w:t xml:space="preserve"> </w:t>
      </w:r>
      <w:r w:rsidR="00310E4F">
        <w:rPr>
          <w:rFonts w:cstheme="minorHAnsi"/>
        </w:rPr>
        <w:t>(nadaje CWN)</w:t>
      </w:r>
      <w:bookmarkStart w:id="0" w:name="_GoBack"/>
      <w:bookmarkEnd w:id="0"/>
    </w:p>
    <w:p w:rsidR="004276EA" w:rsidRPr="00F06529" w:rsidRDefault="004276EA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CA75B3" w:rsidP="00CA75B3">
      <w:pPr>
        <w:spacing w:after="0" w:line="240" w:lineRule="auto"/>
        <w:ind w:left="9072"/>
        <w:rPr>
          <w:rFonts w:cstheme="minorHAnsi"/>
        </w:rPr>
      </w:pPr>
    </w:p>
    <w:p w:rsidR="00F23434" w:rsidRPr="00F23434" w:rsidRDefault="00F23434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 w:rsidRPr="00F23434">
        <w:rPr>
          <w:rFonts w:cstheme="minorHAnsi"/>
          <w:b/>
          <w:sz w:val="30"/>
          <w:szCs w:val="30"/>
          <w:u w:val="single"/>
          <w:lang w:val="en"/>
        </w:rPr>
        <w:t xml:space="preserve">APPLICATION for financing a research project </w:t>
      </w:r>
    </w:p>
    <w:p w:rsidR="00F23434" w:rsidRPr="00F23434" w:rsidRDefault="00F23434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F23434">
        <w:rPr>
          <w:rFonts w:cstheme="minorHAnsi"/>
          <w:b/>
          <w:sz w:val="30"/>
          <w:szCs w:val="30"/>
          <w:u w:val="single"/>
          <w:lang w:val="en"/>
        </w:rPr>
        <w:t>for outstanding/senior scientists - part II</w:t>
      </w:r>
      <w:r>
        <w:rPr>
          <w:rFonts w:cstheme="minorHAnsi"/>
          <w:b/>
          <w:sz w:val="30"/>
          <w:szCs w:val="30"/>
          <w:u w:val="single"/>
          <w:lang w:val="en"/>
        </w:rPr>
        <w:t>I</w:t>
      </w:r>
    </w:p>
    <w:p w:rsidR="00F23434" w:rsidRPr="00F23434" w:rsidRDefault="00F23434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>
        <w:rPr>
          <w:rFonts w:cstheme="minorHAnsi"/>
          <w:b/>
          <w:sz w:val="30"/>
          <w:szCs w:val="30"/>
          <w:u w:val="single"/>
          <w:lang w:val="en-US"/>
        </w:rPr>
        <w:t>detailed project de</w:t>
      </w:r>
      <w:r w:rsidRPr="00F23434">
        <w:rPr>
          <w:rFonts w:cstheme="minorHAnsi"/>
          <w:b/>
          <w:sz w:val="30"/>
          <w:szCs w:val="30"/>
          <w:u w:val="single"/>
          <w:lang w:val="en-US"/>
        </w:rPr>
        <w:t>s</w:t>
      </w:r>
      <w:r>
        <w:rPr>
          <w:rFonts w:cstheme="minorHAnsi"/>
          <w:b/>
          <w:sz w:val="30"/>
          <w:szCs w:val="30"/>
          <w:u w:val="single"/>
          <w:lang w:val="en-US"/>
        </w:rPr>
        <w:t>c</w:t>
      </w:r>
      <w:r w:rsidRPr="00F23434">
        <w:rPr>
          <w:rFonts w:cstheme="minorHAnsi"/>
          <w:b/>
          <w:sz w:val="30"/>
          <w:szCs w:val="30"/>
          <w:u w:val="single"/>
          <w:lang w:val="en-US"/>
        </w:rPr>
        <w:t xml:space="preserve">ription </w:t>
      </w:r>
    </w:p>
    <w:p w:rsidR="007B32CC" w:rsidRPr="00F23434" w:rsidRDefault="00F23434" w:rsidP="007E4D31">
      <w:pPr>
        <w:spacing w:after="0" w:line="240" w:lineRule="auto"/>
        <w:jc w:val="center"/>
        <w:rPr>
          <w:rFonts w:cstheme="minorHAnsi"/>
          <w:b/>
          <w:i/>
          <w:u w:val="single"/>
          <w:lang w:val="en-US"/>
        </w:rPr>
      </w:pPr>
      <w:r w:rsidRPr="00F23434">
        <w:rPr>
          <w:rFonts w:cstheme="minorHAnsi"/>
          <w:b/>
          <w:i/>
          <w:u w:val="single"/>
          <w:lang w:val="en-US"/>
        </w:rPr>
        <w:t xml:space="preserve"> </w:t>
      </w:r>
      <w:r w:rsidR="00663531" w:rsidRPr="00F23434">
        <w:rPr>
          <w:rFonts w:cstheme="minorHAnsi"/>
          <w:b/>
          <w:i/>
          <w:u w:val="single"/>
          <w:lang w:val="en-US"/>
        </w:rPr>
        <w:t>(</w:t>
      </w:r>
      <w:r w:rsidRPr="00F23434">
        <w:rPr>
          <w:rFonts w:cstheme="minorHAnsi"/>
          <w:b/>
          <w:i/>
          <w:u w:val="single"/>
          <w:lang w:val="en-US"/>
        </w:rPr>
        <w:t xml:space="preserve">up to </w:t>
      </w:r>
      <w:r>
        <w:rPr>
          <w:rFonts w:cstheme="minorHAnsi"/>
          <w:b/>
          <w:i/>
          <w:u w:val="single"/>
          <w:lang w:val="en-US"/>
        </w:rPr>
        <w:t xml:space="preserve">10 A4 pages, font size min </w:t>
      </w:r>
      <w:r w:rsidR="00B93447" w:rsidRPr="00F23434">
        <w:rPr>
          <w:rFonts w:cstheme="minorHAnsi"/>
          <w:b/>
          <w:i/>
          <w:u w:val="single"/>
          <w:lang w:val="en-US"/>
        </w:rPr>
        <w:t>11</w:t>
      </w:r>
      <w:r w:rsidR="00663531" w:rsidRPr="00F23434">
        <w:rPr>
          <w:rFonts w:cstheme="minorHAnsi"/>
          <w:b/>
          <w:i/>
          <w:u w:val="single"/>
          <w:lang w:val="en-US"/>
        </w:rPr>
        <w:t>)</w:t>
      </w:r>
    </w:p>
    <w:p w:rsidR="007E4D31" w:rsidRPr="00F23434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F36F6C" w:rsidRPr="003F3864" w:rsidTr="00725CB7">
        <w:tc>
          <w:tcPr>
            <w:tcW w:w="3964" w:type="dxa"/>
            <w:shd w:val="clear" w:color="auto" w:fill="F2F2F2" w:themeFill="background1" w:themeFillShade="F2"/>
          </w:tcPr>
          <w:p w:rsidR="00F36F6C" w:rsidRPr="003F3864" w:rsidRDefault="00E24162" w:rsidP="007214BD">
            <w:pPr>
              <w:rPr>
                <w:rFonts w:cstheme="minorHAnsi"/>
                <w:b/>
              </w:rPr>
            </w:pPr>
            <w:r w:rsidRPr="00785A1F">
              <w:rPr>
                <w:rFonts w:cstheme="minorHAnsi"/>
                <w:b/>
                <w:lang w:val="en-US"/>
              </w:rPr>
              <w:t>The Applicant’s name and surname</w:t>
            </w:r>
          </w:p>
        </w:tc>
        <w:tc>
          <w:tcPr>
            <w:tcW w:w="6379" w:type="dxa"/>
            <w:vAlign w:val="center"/>
          </w:tcPr>
          <w:p w:rsidR="00F36F6C" w:rsidRDefault="00F36F6C" w:rsidP="003F3864">
            <w:pPr>
              <w:jc w:val="both"/>
              <w:rPr>
                <w:rFonts w:cstheme="minorHAnsi"/>
              </w:rPr>
            </w:pPr>
          </w:p>
        </w:tc>
      </w:tr>
      <w:tr w:rsidR="00060E73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60E73" w:rsidRPr="003F3864" w:rsidRDefault="00E24162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</w:p>
        </w:tc>
        <w:tc>
          <w:tcPr>
            <w:tcW w:w="6379" w:type="dxa"/>
            <w:vAlign w:val="center"/>
          </w:tcPr>
          <w:p w:rsidR="007E4D31" w:rsidRPr="003F3864" w:rsidRDefault="007E4D31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:rsidR="00060E73" w:rsidRPr="003F3864" w:rsidRDefault="00060E73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9373"/>
      </w:tblGrid>
      <w:tr w:rsidR="00310E4F" w:rsidRPr="007B32CC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310E4F">
            <w:pPr>
              <w:numPr>
                <w:ilvl w:val="0"/>
                <w:numId w:val="7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E1520E">
            <w:pPr>
              <w:rPr>
                <w:rFonts w:cstheme="minorHAnsi"/>
              </w:rPr>
            </w:pPr>
            <w:r w:rsidRPr="00F23434">
              <w:rPr>
                <w:rFonts w:cstheme="minorHAnsi"/>
                <w:b/>
                <w:lang w:val="en-US"/>
              </w:rPr>
              <w:t>Research hypotheses</w:t>
            </w:r>
          </w:p>
        </w:tc>
      </w:tr>
      <w:tr w:rsidR="00310E4F" w:rsidRPr="007B32CC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310E4F" w:rsidRPr="007B32CC" w:rsidRDefault="00310E4F" w:rsidP="00E1520E">
            <w:pPr>
              <w:rPr>
                <w:rFonts w:cstheme="minorHAnsi"/>
              </w:rPr>
            </w:pPr>
          </w:p>
        </w:tc>
      </w:tr>
      <w:tr w:rsidR="00310E4F" w:rsidRPr="007B32CC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310E4F">
            <w:pPr>
              <w:numPr>
                <w:ilvl w:val="0"/>
                <w:numId w:val="7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E1520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im</w:t>
            </w:r>
            <w:proofErr w:type="spellEnd"/>
            <w:r>
              <w:rPr>
                <w:rFonts w:cstheme="minorHAnsi"/>
                <w:b/>
              </w:rPr>
              <w:t xml:space="preserve"> of the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</w:p>
        </w:tc>
      </w:tr>
      <w:tr w:rsidR="00310E4F" w:rsidRPr="007B32CC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310E4F" w:rsidRPr="007B32CC" w:rsidRDefault="00310E4F" w:rsidP="00E1520E">
            <w:pPr>
              <w:rPr>
                <w:rFonts w:cstheme="minorHAnsi"/>
              </w:rPr>
            </w:pPr>
          </w:p>
        </w:tc>
      </w:tr>
      <w:tr w:rsidR="00310E4F" w:rsidRPr="007B32CC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310E4F">
            <w:pPr>
              <w:numPr>
                <w:ilvl w:val="0"/>
                <w:numId w:val="7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E1520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ethodology</w:t>
            </w:r>
            <w:proofErr w:type="spellEnd"/>
          </w:p>
        </w:tc>
      </w:tr>
      <w:tr w:rsidR="00310E4F" w:rsidRPr="00FC34A6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310E4F" w:rsidRPr="00F23434" w:rsidRDefault="00310E4F" w:rsidP="00E1520E">
            <w:pPr>
              <w:rPr>
                <w:rFonts w:cstheme="minorHAnsi"/>
                <w:b/>
                <w:lang w:val="en-US"/>
              </w:rPr>
            </w:pPr>
          </w:p>
        </w:tc>
      </w:tr>
      <w:tr w:rsidR="00310E4F" w:rsidRPr="00FC34A6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310E4F">
            <w:pPr>
              <w:numPr>
                <w:ilvl w:val="0"/>
                <w:numId w:val="7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310E4F" w:rsidRPr="00F23434" w:rsidRDefault="00310E4F" w:rsidP="00E1520E">
            <w:pPr>
              <w:rPr>
                <w:rFonts w:cstheme="minorHAnsi"/>
                <w:lang w:val="en-US"/>
              </w:rPr>
            </w:pPr>
            <w:r w:rsidRPr="00F23434">
              <w:rPr>
                <w:rFonts w:cstheme="minorHAnsi"/>
                <w:b/>
                <w:lang w:val="en-US"/>
              </w:rPr>
              <w:t>Detailed description of the research</w:t>
            </w:r>
          </w:p>
        </w:tc>
      </w:tr>
      <w:tr w:rsidR="00310E4F" w:rsidRPr="007B32CC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310E4F" w:rsidRPr="007B32CC" w:rsidRDefault="00310E4F" w:rsidP="00E1520E">
            <w:pPr>
              <w:rPr>
                <w:rFonts w:cstheme="minorHAnsi"/>
              </w:rPr>
            </w:pPr>
          </w:p>
        </w:tc>
      </w:tr>
      <w:tr w:rsidR="00310E4F" w:rsidRPr="007B32CC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310E4F" w:rsidRPr="00F23434" w:rsidRDefault="00310E4F" w:rsidP="00310E4F">
            <w:pPr>
              <w:numPr>
                <w:ilvl w:val="0"/>
                <w:numId w:val="7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E1520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Innovation</w:t>
            </w:r>
            <w:proofErr w:type="spellEnd"/>
            <w:r>
              <w:rPr>
                <w:rFonts w:cstheme="minorHAnsi"/>
                <w:b/>
              </w:rPr>
              <w:t xml:space="preserve"> of the </w:t>
            </w: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</w:p>
        </w:tc>
      </w:tr>
      <w:tr w:rsidR="00310E4F" w:rsidRPr="007B32CC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310E4F" w:rsidRPr="00980080" w:rsidRDefault="00310E4F" w:rsidP="00E1520E">
            <w:pPr>
              <w:rPr>
                <w:rFonts w:cstheme="minorHAnsi"/>
                <w:b/>
                <w:lang w:val="en-US"/>
              </w:rPr>
            </w:pPr>
          </w:p>
        </w:tc>
      </w:tr>
      <w:tr w:rsidR="00310E4F" w:rsidRPr="007B32CC" w:rsidTr="00E1520E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310E4F">
            <w:pPr>
              <w:numPr>
                <w:ilvl w:val="0"/>
                <w:numId w:val="7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310E4F" w:rsidRPr="007B32CC" w:rsidRDefault="00310E4F" w:rsidP="00E1520E">
            <w:pPr>
              <w:rPr>
                <w:rFonts w:cstheme="minorHAnsi"/>
              </w:rPr>
            </w:pPr>
            <w:r w:rsidRPr="00980080">
              <w:rPr>
                <w:rFonts w:cstheme="minorHAnsi"/>
                <w:b/>
                <w:lang w:val="en-US"/>
              </w:rPr>
              <w:t>Anticipated project results</w:t>
            </w:r>
          </w:p>
        </w:tc>
      </w:tr>
      <w:tr w:rsidR="00310E4F" w:rsidRPr="007B32CC" w:rsidTr="00E1520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310E4F" w:rsidRPr="00980080" w:rsidRDefault="00310E4F" w:rsidP="00E1520E">
            <w:pPr>
              <w:rPr>
                <w:rFonts w:cstheme="minorHAnsi"/>
                <w:b/>
                <w:lang w:val="en-US"/>
              </w:rPr>
            </w:pPr>
          </w:p>
        </w:tc>
      </w:tr>
    </w:tbl>
    <w:p w:rsidR="00DC13D2" w:rsidRDefault="00DC13D2" w:rsidP="007214BD">
      <w:pPr>
        <w:spacing w:after="0" w:line="240" w:lineRule="auto"/>
        <w:rPr>
          <w:rFonts w:cstheme="minorHAnsi"/>
        </w:rPr>
      </w:pPr>
    </w:p>
    <w:p w:rsidR="00D35881" w:rsidRDefault="00D35881" w:rsidP="007214BD">
      <w:pPr>
        <w:spacing w:after="0" w:line="240" w:lineRule="auto"/>
        <w:rPr>
          <w:rFonts w:cstheme="minorHAnsi"/>
        </w:rPr>
      </w:pPr>
    </w:p>
    <w:p w:rsidR="003F3864" w:rsidRPr="007E4D31" w:rsidRDefault="003F3864" w:rsidP="007214BD">
      <w:pPr>
        <w:spacing w:after="0" w:line="240" w:lineRule="auto"/>
        <w:rPr>
          <w:rFonts w:cstheme="minorHAnsi"/>
        </w:rPr>
      </w:pPr>
    </w:p>
    <w:p w:rsidR="00D77227" w:rsidRDefault="00D77227" w:rsidP="00D77227">
      <w:pPr>
        <w:spacing w:after="0" w:line="240" w:lineRule="auto"/>
        <w:rPr>
          <w:rFonts w:cstheme="minorHAnsi"/>
        </w:rPr>
      </w:pPr>
    </w:p>
    <w:p w:rsidR="003F3864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3F3864" w:rsidRPr="007E4D31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D77227" w:rsidRPr="007E4D31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7E4D31" w:rsidRPr="00BA29B4" w:rsidRDefault="00980080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proofErr w:type="spellStart"/>
      <w:r>
        <w:rPr>
          <w:rFonts w:cstheme="minorHAnsi"/>
          <w:i/>
          <w:sz w:val="16"/>
          <w:szCs w:val="16"/>
        </w:rPr>
        <w:t>Date</w:t>
      </w:r>
      <w:proofErr w:type="spellEnd"/>
      <w:r w:rsidR="007E4D31" w:rsidRPr="00BA29B4">
        <w:rPr>
          <w:rFonts w:cstheme="minorHAnsi"/>
          <w:i/>
          <w:sz w:val="16"/>
          <w:szCs w:val="16"/>
        </w:rPr>
        <w:t xml:space="preserve"> </w:t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the </w:t>
      </w:r>
      <w:proofErr w:type="spellStart"/>
      <w:r>
        <w:rPr>
          <w:rFonts w:cstheme="minorHAnsi"/>
          <w:i/>
          <w:sz w:val="16"/>
          <w:szCs w:val="16"/>
        </w:rPr>
        <w:t>Applicant’s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signature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</w:p>
    <w:p w:rsidR="00D77227" w:rsidRPr="007E4D31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sectPr w:rsidR="00D77227" w:rsidRPr="007E4D31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08" w:rsidRDefault="00DE4308" w:rsidP="003F3864">
      <w:pPr>
        <w:spacing w:after="0" w:line="240" w:lineRule="auto"/>
      </w:pPr>
      <w:r>
        <w:separator/>
      </w:r>
    </w:p>
  </w:endnote>
  <w:endnote w:type="continuationSeparator" w:id="0">
    <w:p w:rsidR="00DE4308" w:rsidRDefault="00DE4308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08" w:rsidRDefault="00DE4308" w:rsidP="003F3864">
      <w:pPr>
        <w:spacing w:after="0" w:line="240" w:lineRule="auto"/>
      </w:pPr>
      <w:r>
        <w:separator/>
      </w:r>
    </w:p>
  </w:footnote>
  <w:footnote w:type="continuationSeparator" w:id="0">
    <w:p w:rsidR="00DE4308" w:rsidRDefault="00DE4308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2DEA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8648C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60E73"/>
    <w:rsid w:val="00076C8E"/>
    <w:rsid w:val="0009743D"/>
    <w:rsid w:val="000A1368"/>
    <w:rsid w:val="000B388C"/>
    <w:rsid w:val="000C6C43"/>
    <w:rsid w:val="00115D00"/>
    <w:rsid w:val="00132152"/>
    <w:rsid w:val="001659B7"/>
    <w:rsid w:val="0025389D"/>
    <w:rsid w:val="002578F0"/>
    <w:rsid w:val="00260C6B"/>
    <w:rsid w:val="002B17A7"/>
    <w:rsid w:val="00310E4F"/>
    <w:rsid w:val="00313926"/>
    <w:rsid w:val="00371BDE"/>
    <w:rsid w:val="003852E7"/>
    <w:rsid w:val="003F3864"/>
    <w:rsid w:val="00402E5F"/>
    <w:rsid w:val="004276EA"/>
    <w:rsid w:val="004B2A8B"/>
    <w:rsid w:val="004B70BE"/>
    <w:rsid w:val="004C3319"/>
    <w:rsid w:val="004D270D"/>
    <w:rsid w:val="004E636E"/>
    <w:rsid w:val="004F18B8"/>
    <w:rsid w:val="00563029"/>
    <w:rsid w:val="005B32A9"/>
    <w:rsid w:val="005D1533"/>
    <w:rsid w:val="00651559"/>
    <w:rsid w:val="00663531"/>
    <w:rsid w:val="007214BD"/>
    <w:rsid w:val="00725CB7"/>
    <w:rsid w:val="007B32CC"/>
    <w:rsid w:val="007D0167"/>
    <w:rsid w:val="007E4D31"/>
    <w:rsid w:val="00886D49"/>
    <w:rsid w:val="008B5C92"/>
    <w:rsid w:val="008F58AC"/>
    <w:rsid w:val="008F656E"/>
    <w:rsid w:val="0091460D"/>
    <w:rsid w:val="009668EA"/>
    <w:rsid w:val="00980080"/>
    <w:rsid w:val="009F7127"/>
    <w:rsid w:val="00A226A5"/>
    <w:rsid w:val="00A36C34"/>
    <w:rsid w:val="00B51B08"/>
    <w:rsid w:val="00B93447"/>
    <w:rsid w:val="00BA29B4"/>
    <w:rsid w:val="00BD78CA"/>
    <w:rsid w:val="00BE3C64"/>
    <w:rsid w:val="00C749DA"/>
    <w:rsid w:val="00CA75B3"/>
    <w:rsid w:val="00CC3C07"/>
    <w:rsid w:val="00D35881"/>
    <w:rsid w:val="00D62FA2"/>
    <w:rsid w:val="00D77227"/>
    <w:rsid w:val="00D80AC6"/>
    <w:rsid w:val="00D94AC0"/>
    <w:rsid w:val="00DC13D2"/>
    <w:rsid w:val="00DE4308"/>
    <w:rsid w:val="00E162D1"/>
    <w:rsid w:val="00E24162"/>
    <w:rsid w:val="00E24A9F"/>
    <w:rsid w:val="00E33A25"/>
    <w:rsid w:val="00EB4C02"/>
    <w:rsid w:val="00EC6FAB"/>
    <w:rsid w:val="00ED3C10"/>
    <w:rsid w:val="00ED7829"/>
    <w:rsid w:val="00EF248C"/>
    <w:rsid w:val="00F06529"/>
    <w:rsid w:val="00F1570E"/>
    <w:rsid w:val="00F23434"/>
    <w:rsid w:val="00F36F6C"/>
    <w:rsid w:val="00FB1C24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CDBBB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257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70E6-4D7D-4D68-AA3D-BACDDDB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enata</cp:lastModifiedBy>
  <cp:revision>3</cp:revision>
  <cp:lastPrinted>2017-10-30T11:06:00Z</cp:lastPrinted>
  <dcterms:created xsi:type="dcterms:W3CDTF">2020-02-10T12:06:00Z</dcterms:created>
  <dcterms:modified xsi:type="dcterms:W3CDTF">2020-02-10T12:07:00Z</dcterms:modified>
</cp:coreProperties>
</file>